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ED18A4" w:rsidRPr="00ED18A4">
        <w:rPr>
          <w:rFonts w:ascii="Times New Roman" w:hAnsi="Times New Roman" w:cs="Times New Roman"/>
          <w:b/>
          <w:sz w:val="32"/>
          <w:szCs w:val="32"/>
        </w:rPr>
        <w:t>Stříbrnická_441</w:t>
      </w:r>
    </w:p>
    <w:p w:rsidR="0073746A" w:rsidRDefault="00ED18A4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Stříbrnická_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Stříbrnická_4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A4" w:rsidRDefault="00ED18A4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44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441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A4" w:rsidRDefault="00ED18A4" w:rsidP="005954F9">
      <w:pPr>
        <w:rPr>
          <w:rFonts w:ascii="Times New Roman" w:hAnsi="Times New Roman" w:cs="Times New Roman"/>
          <w:sz w:val="8"/>
          <w:szCs w:val="8"/>
        </w:rPr>
      </w:pPr>
    </w:p>
    <w:p w:rsidR="00ED18A4" w:rsidRDefault="00ED18A4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44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441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A4" w:rsidRDefault="00ED18A4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441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441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18A4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9B" w:rsidRDefault="00631F9B" w:rsidP="008B1023">
      <w:pPr>
        <w:spacing w:after="0" w:line="240" w:lineRule="auto"/>
      </w:pPr>
      <w:r>
        <w:separator/>
      </w:r>
    </w:p>
  </w:endnote>
  <w:endnote w:type="continuationSeparator" w:id="0">
    <w:p w:rsidR="00631F9B" w:rsidRDefault="00631F9B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9B" w:rsidRDefault="00631F9B" w:rsidP="008B1023">
      <w:pPr>
        <w:spacing w:after="0" w:line="240" w:lineRule="auto"/>
      </w:pPr>
      <w:r>
        <w:separator/>
      </w:r>
    </w:p>
  </w:footnote>
  <w:footnote w:type="continuationSeparator" w:id="0">
    <w:p w:rsidR="00631F9B" w:rsidRDefault="00631F9B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0D3B"/>
    <w:rsid w:val="001A2E3F"/>
    <w:rsid w:val="001C64FC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31F9B"/>
    <w:rsid w:val="00657C3E"/>
    <w:rsid w:val="00686999"/>
    <w:rsid w:val="006C6FB6"/>
    <w:rsid w:val="006D350D"/>
    <w:rsid w:val="0073746A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47B8D"/>
    <w:rsid w:val="009524DA"/>
    <w:rsid w:val="009525A2"/>
    <w:rsid w:val="00973836"/>
    <w:rsid w:val="00981F56"/>
    <w:rsid w:val="00A14331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034E0"/>
    <w:rsid w:val="00D436FA"/>
    <w:rsid w:val="00D533EE"/>
    <w:rsid w:val="00DF0263"/>
    <w:rsid w:val="00E00F33"/>
    <w:rsid w:val="00E30834"/>
    <w:rsid w:val="00E3296A"/>
    <w:rsid w:val="00E376A7"/>
    <w:rsid w:val="00EA3E10"/>
    <w:rsid w:val="00EC490B"/>
    <w:rsid w:val="00ED18A4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EF40-6233-42F6-8ADB-AF36E12F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2</cp:revision>
  <dcterms:created xsi:type="dcterms:W3CDTF">2016-06-03T09:43:00Z</dcterms:created>
  <dcterms:modified xsi:type="dcterms:W3CDTF">2016-06-03T09:43:00Z</dcterms:modified>
</cp:coreProperties>
</file>